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A5B" w:rsidRPr="003B6B07" w:rsidRDefault="003B6B07">
      <w:pPr>
        <w:rPr>
          <w:b/>
          <w:sz w:val="40"/>
          <w:szCs w:val="40"/>
        </w:rPr>
      </w:pPr>
      <w:r>
        <w:rPr>
          <w:b/>
          <w:sz w:val="40"/>
          <w:szCs w:val="40"/>
        </w:rPr>
        <w:t>OBG STYLE GUIDE</w:t>
      </w:r>
    </w:p>
    <w:p w:rsidR="000D6210" w:rsidRDefault="003B6B07">
      <w:r>
        <w:t xml:space="preserve">Web Template (Advocate): </w:t>
      </w:r>
      <w:r w:rsidR="000D6210" w:rsidRPr="000D6210">
        <w:t>http://themes.two2twelve.com/preview?theme=advocate</w:t>
      </w:r>
    </w:p>
    <w:p w:rsidR="000D6210" w:rsidRPr="003B6B07" w:rsidRDefault="00DF34B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752475</wp:posOffset>
            </wp:positionV>
            <wp:extent cx="1443990" cy="190500"/>
            <wp:effectExtent l="19050" t="0" r="3810" b="0"/>
            <wp:wrapThrough wrapText="bothSides">
              <wp:wrapPolygon edited="0">
                <wp:start x="-285" y="0"/>
                <wp:lineTo x="-285" y="19440"/>
                <wp:lineTo x="21657" y="19440"/>
                <wp:lineTo x="21657" y="0"/>
                <wp:lineTo x="-2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247650</wp:posOffset>
            </wp:positionV>
            <wp:extent cx="1438275" cy="352425"/>
            <wp:effectExtent l="19050" t="0" r="9525" b="0"/>
            <wp:wrapThrough wrapText="bothSides">
              <wp:wrapPolygon edited="0">
                <wp:start x="-286" y="0"/>
                <wp:lineTo x="-286" y="21016"/>
                <wp:lineTo x="21743" y="21016"/>
                <wp:lineTo x="21743" y="0"/>
                <wp:lineTo x="-286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210" w:rsidRPr="003B6B07">
        <w:rPr>
          <w:b/>
          <w:sz w:val="32"/>
          <w:szCs w:val="32"/>
        </w:rPr>
        <w:t>FONTS</w:t>
      </w:r>
    </w:p>
    <w:p w:rsidR="000D6210" w:rsidRDefault="000D6210">
      <w:proofErr w:type="spellStart"/>
      <w:r>
        <w:t>Pacifico</w:t>
      </w:r>
      <w:proofErr w:type="spellEnd"/>
      <w:r w:rsidR="00DF34B6">
        <w:t xml:space="preserve"> (Google)</w:t>
      </w:r>
    </w:p>
    <w:p w:rsidR="000D6210" w:rsidRDefault="00DF34B6">
      <w:r>
        <w:t>Cabin (Google)</w:t>
      </w:r>
    </w:p>
    <w:p w:rsidR="00F0060F" w:rsidRDefault="00F0060F">
      <w:r>
        <w:t xml:space="preserve">H1 - </w:t>
      </w:r>
      <w:proofErr w:type="spellStart"/>
      <w:r>
        <w:t>Pacifico</w:t>
      </w:r>
      <w:proofErr w:type="spellEnd"/>
      <w:r>
        <w:t xml:space="preserve"> 32px - color</w:t>
      </w:r>
      <w:r>
        <w:br/>
        <w:t xml:space="preserve">H2 - </w:t>
      </w:r>
      <w:proofErr w:type="spellStart"/>
      <w:r>
        <w:t>Pacifico</w:t>
      </w:r>
      <w:proofErr w:type="spellEnd"/>
      <w:r>
        <w:t xml:space="preserve"> 24px - color</w:t>
      </w:r>
    </w:p>
    <w:p w:rsidR="00F0060F" w:rsidRPr="00F0060F" w:rsidRDefault="00F0060F">
      <w:r>
        <w:t>H3 - Cabin 24px (bold)</w:t>
      </w:r>
      <w:r>
        <w:br/>
        <w:t>H4 - Cabin 20px (bold)</w:t>
      </w:r>
      <w:r>
        <w:br/>
        <w:t>H5 - Cabin 15px</w:t>
      </w:r>
      <w:r>
        <w:br/>
        <w:t>H6 - Cabin 13px - grey</w:t>
      </w:r>
    </w:p>
    <w:p w:rsidR="000D6210" w:rsidRPr="003B6B07" w:rsidRDefault="000D6210">
      <w:pPr>
        <w:rPr>
          <w:b/>
        </w:rPr>
      </w:pPr>
      <w:r w:rsidRPr="003B6B07">
        <w:rPr>
          <w:b/>
          <w:noProof/>
          <w:sz w:val="32"/>
          <w:szCs w:val="32"/>
        </w:rPr>
        <w:t>COLORS</w:t>
      </w:r>
      <w:r w:rsidRPr="003B6B07">
        <w:rPr>
          <w:b/>
        </w:rPr>
        <w:t xml:space="preserve"> </w:t>
      </w:r>
    </w:p>
    <w:p w:rsidR="001C7A41" w:rsidRDefault="001C7A41">
      <w:r>
        <w:rPr>
          <w:noProof/>
        </w:rPr>
        <w:drawing>
          <wp:inline distT="0" distB="0" distL="0" distR="0">
            <wp:extent cx="1924050" cy="942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A41" w:rsidRDefault="001C7A41">
      <w:r>
        <w:t>OBG Blue:  006699</w:t>
      </w:r>
      <w:r>
        <w:br/>
      </w:r>
      <w:r w:rsidRPr="001C7A41">
        <w:t>R:0, G:102, B:153</w:t>
      </w:r>
      <w:r>
        <w:br/>
      </w:r>
      <w:r w:rsidRPr="001C7A41">
        <w:t>http://www.colorhexa.com/006699</w:t>
      </w:r>
    </w:p>
    <w:p w:rsidR="001C7A41" w:rsidRDefault="001C7A41">
      <w:r>
        <w:t>Red: 99001A</w:t>
      </w:r>
      <w:r>
        <w:br/>
      </w:r>
      <w:r w:rsidRPr="001C7A41">
        <w:t> R:153, G:0, B:26</w:t>
      </w:r>
      <w:r>
        <w:br/>
      </w:r>
      <w:r w:rsidRPr="001C7A41">
        <w:t>http://www.colorhexa.com/99001a</w:t>
      </w:r>
    </w:p>
    <w:p w:rsidR="001C7A41" w:rsidRDefault="001C7A41">
      <w:r>
        <w:t>Green: 998000</w:t>
      </w:r>
      <w:r>
        <w:br/>
      </w:r>
      <w:r w:rsidRPr="001C7A41">
        <w:t> R:153, G:128, B:0</w:t>
      </w:r>
      <w:r w:rsidRPr="001C7A41">
        <w:br/>
        <w:t>http://www.colorhexa.com/998000</w:t>
      </w:r>
    </w:p>
    <w:p w:rsidR="00224AE8" w:rsidRDefault="00105D5C">
      <w:r>
        <w:t>Purple: 660044</w:t>
      </w:r>
      <w:r>
        <w:br/>
        <w:t>R:102, G:0, B:68</w:t>
      </w:r>
      <w:r>
        <w:br/>
      </w:r>
      <w:r w:rsidRPr="00105D5C">
        <w:t>http://www.colorhexa.com/660044</w:t>
      </w:r>
    </w:p>
    <w:p w:rsidR="00105D5C" w:rsidRDefault="00105D5C">
      <w:pPr>
        <w:rPr>
          <w:b/>
          <w:noProof/>
          <w:sz w:val="32"/>
          <w:szCs w:val="32"/>
        </w:rPr>
      </w:pPr>
    </w:p>
    <w:p w:rsidR="003329FC" w:rsidRDefault="003329FC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ICONS</w:t>
      </w:r>
    </w:p>
    <w:p w:rsidR="003329FC" w:rsidRDefault="003329FC">
      <w:r>
        <w:t xml:space="preserve">Font: </w:t>
      </w:r>
      <w:proofErr w:type="spellStart"/>
      <w:r>
        <w:t>FoundationIconsGeneral</w:t>
      </w:r>
      <w:proofErr w:type="spellEnd"/>
    </w:p>
    <w:p w:rsidR="003329FC" w:rsidRDefault="003329FC">
      <w:r>
        <w:t>Icon General</w:t>
      </w:r>
    </w:p>
    <w:p w:rsidR="003329FC" w:rsidRDefault="003329FC">
      <w:r>
        <w:t>Icon General Enclosed</w:t>
      </w:r>
    </w:p>
    <w:p w:rsidR="003329FC" w:rsidRDefault="003329FC">
      <w:pPr>
        <w:rPr>
          <w:b/>
          <w:noProof/>
          <w:sz w:val="32"/>
          <w:szCs w:val="32"/>
        </w:rPr>
      </w:pPr>
      <w:r>
        <w:t>Icon Social</w:t>
      </w:r>
    </w:p>
    <w:p w:rsidR="00105D5C" w:rsidRDefault="00105D5C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87915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5C" w:rsidRDefault="00105D5C">
      <w:pPr>
        <w:rPr>
          <w:b/>
          <w:noProof/>
          <w:color w:val="998000"/>
        </w:rPr>
      </w:pPr>
    </w:p>
    <w:p w:rsidR="00105D5C" w:rsidRPr="00105D5C" w:rsidRDefault="00105D5C">
      <w:pPr>
        <w:rPr>
          <w:b/>
          <w:noProof/>
          <w:color w:val="998000"/>
        </w:rPr>
        <w:sectPr w:rsidR="00105D5C" w:rsidRPr="00105D5C" w:rsidSect="00CC7A5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4AE8" w:rsidRPr="008D4CFD" w:rsidRDefault="00224AE8">
      <w:pPr>
        <w:rPr>
          <w:b/>
          <w:noProof/>
          <w:sz w:val="24"/>
          <w:szCs w:val="24"/>
        </w:rPr>
      </w:pPr>
      <w:r w:rsidRPr="008D4CFD">
        <w:rPr>
          <w:b/>
          <w:noProof/>
          <w:sz w:val="24"/>
          <w:szCs w:val="24"/>
        </w:rPr>
        <w:lastRenderedPageBreak/>
        <w:t xml:space="preserve">Slider - </w:t>
      </w:r>
      <w:r w:rsidR="008D4CFD" w:rsidRPr="008D4CFD">
        <w:rPr>
          <w:b/>
          <w:noProof/>
          <w:sz w:val="24"/>
          <w:szCs w:val="24"/>
        </w:rPr>
        <w:t>620</w:t>
      </w:r>
      <w:r w:rsidRPr="008D4CFD">
        <w:rPr>
          <w:b/>
          <w:noProof/>
          <w:sz w:val="24"/>
          <w:szCs w:val="24"/>
        </w:rPr>
        <w:t xml:space="preserve">px × </w:t>
      </w:r>
      <w:r w:rsidR="008D4CFD" w:rsidRPr="008D4CFD">
        <w:rPr>
          <w:b/>
          <w:noProof/>
          <w:sz w:val="24"/>
          <w:szCs w:val="24"/>
        </w:rPr>
        <w:t>285</w:t>
      </w:r>
      <w:r w:rsidRPr="008D4CFD">
        <w:rPr>
          <w:b/>
          <w:noProof/>
          <w:sz w:val="24"/>
          <w:szCs w:val="24"/>
        </w:rPr>
        <w:t>px</w:t>
      </w:r>
    </w:p>
    <w:p w:rsidR="00224AE8" w:rsidRDefault="008D4CFD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05500" cy="2714625"/>
            <wp:effectExtent l="19050" t="0" r="0" b="0"/>
            <wp:docPr id="6" name="Picture 5" descr="c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15" w:rsidRPr="008D4CFD" w:rsidRDefault="00F0060F">
      <w:pPr>
        <w:rPr>
          <w:b/>
          <w:noProof/>
          <w:sz w:val="24"/>
          <w:szCs w:val="24"/>
        </w:rPr>
      </w:pPr>
      <w:r w:rsidRPr="008D4CFD">
        <w:rPr>
          <w:b/>
          <w:noProof/>
          <w:sz w:val="24"/>
          <w:szCs w:val="24"/>
        </w:rPr>
        <w:t>Page Header 700px x 2</w:t>
      </w:r>
      <w:r w:rsidR="008C1E56" w:rsidRPr="008D4CFD">
        <w:rPr>
          <w:b/>
          <w:noProof/>
          <w:sz w:val="24"/>
          <w:szCs w:val="24"/>
        </w:rPr>
        <w:t>4</w:t>
      </w:r>
      <w:r w:rsidRPr="008D4CFD">
        <w:rPr>
          <w:b/>
          <w:noProof/>
          <w:sz w:val="24"/>
          <w:szCs w:val="24"/>
        </w:rPr>
        <w:t>4px</w:t>
      </w:r>
    </w:p>
    <w:p w:rsidR="00224AE8" w:rsidRPr="008D4CFD" w:rsidRDefault="008D4CFD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667500" cy="2324100"/>
            <wp:effectExtent l="19050" t="0" r="0" b="0"/>
            <wp:docPr id="10" name="Picture 9" descr="700x244_v3_VolEv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x244_v3_VolEven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AE8" w:rsidRPr="008D4CFD" w:rsidSect="00224AE8">
      <w:head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EB" w:rsidRDefault="000B43EB" w:rsidP="005D17D3">
      <w:pPr>
        <w:spacing w:after="0" w:line="240" w:lineRule="auto"/>
      </w:pPr>
      <w:r>
        <w:separator/>
      </w:r>
    </w:p>
  </w:endnote>
  <w:endnote w:type="continuationSeparator" w:id="0">
    <w:p w:rsidR="000B43EB" w:rsidRDefault="000B43EB" w:rsidP="005D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AF" w:rsidRDefault="000F10AF">
    <w:pPr>
      <w:pStyle w:val="Footer"/>
    </w:pPr>
    <w:r>
      <w:t>Revised:</w:t>
    </w:r>
    <w:r w:rsidR="009D159F">
      <w:t xml:space="preserve"> </w:t>
    </w:r>
    <w:r w:rsidR="008D4CFD">
      <w:t>2/13/14</w:t>
    </w:r>
    <w:r w:rsidR="009D159F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EB" w:rsidRDefault="000B43EB" w:rsidP="005D17D3">
      <w:pPr>
        <w:spacing w:after="0" w:line="240" w:lineRule="auto"/>
      </w:pPr>
      <w:r>
        <w:separator/>
      </w:r>
    </w:p>
  </w:footnote>
  <w:footnote w:type="continuationSeparator" w:id="0">
    <w:p w:rsidR="000B43EB" w:rsidRDefault="000B43EB" w:rsidP="005D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D3" w:rsidRDefault="005D17D3">
    <w:pPr>
      <w:pStyle w:val="Header"/>
    </w:pPr>
    <w:r w:rsidRPr="005D17D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95925</wp:posOffset>
          </wp:positionH>
          <wp:positionV relativeFrom="paragraph">
            <wp:posOffset>-95250</wp:posOffset>
          </wp:positionV>
          <wp:extent cx="762000" cy="714375"/>
          <wp:effectExtent l="19050" t="0" r="0" b="0"/>
          <wp:wrapThrough wrapText="bothSides">
            <wp:wrapPolygon edited="0">
              <wp:start x="-540" y="0"/>
              <wp:lineTo x="-540" y="21312"/>
              <wp:lineTo x="21600" y="21312"/>
              <wp:lineTo x="21600" y="0"/>
              <wp:lineTo x="-540" y="0"/>
            </wp:wrapPolygon>
          </wp:wrapThrough>
          <wp:docPr id="8" name="Picture 1" descr="OBG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G_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D17D3" w:rsidRDefault="005D17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D3" w:rsidRDefault="005D17D3">
    <w:pPr>
      <w:pStyle w:val="Header"/>
    </w:pPr>
    <w:r w:rsidRPr="005D17D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228600</wp:posOffset>
          </wp:positionV>
          <wp:extent cx="762000" cy="714375"/>
          <wp:effectExtent l="19050" t="0" r="0" b="0"/>
          <wp:wrapThrough wrapText="bothSides">
            <wp:wrapPolygon edited="0">
              <wp:start x="-540" y="0"/>
              <wp:lineTo x="-540" y="21312"/>
              <wp:lineTo x="21600" y="21312"/>
              <wp:lineTo x="21600" y="0"/>
              <wp:lineTo x="-540" y="0"/>
            </wp:wrapPolygon>
          </wp:wrapThrough>
          <wp:docPr id="9" name="Picture 1" descr="OBG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G_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`</w:t>
    </w:r>
  </w:p>
  <w:p w:rsidR="005D17D3" w:rsidRDefault="005D17D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2">
      <o:colormru v:ext="edit" colors="#069,#c33"/>
      <o:colormenu v:ext="edit" fillcolor="#c33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C7A41"/>
    <w:rsid w:val="0000151E"/>
    <w:rsid w:val="00006596"/>
    <w:rsid w:val="00006BD5"/>
    <w:rsid w:val="00010C97"/>
    <w:rsid w:val="000160EA"/>
    <w:rsid w:val="00016A09"/>
    <w:rsid w:val="00020DF7"/>
    <w:rsid w:val="0002148C"/>
    <w:rsid w:val="00022D9C"/>
    <w:rsid w:val="0002422A"/>
    <w:rsid w:val="00024B43"/>
    <w:rsid w:val="00046524"/>
    <w:rsid w:val="00047C9A"/>
    <w:rsid w:val="00050045"/>
    <w:rsid w:val="00052F4B"/>
    <w:rsid w:val="0005542E"/>
    <w:rsid w:val="000559C1"/>
    <w:rsid w:val="00055F54"/>
    <w:rsid w:val="0005714B"/>
    <w:rsid w:val="00061CEE"/>
    <w:rsid w:val="00062406"/>
    <w:rsid w:val="00065F4F"/>
    <w:rsid w:val="00070AB4"/>
    <w:rsid w:val="000721AA"/>
    <w:rsid w:val="000729E8"/>
    <w:rsid w:val="000733A8"/>
    <w:rsid w:val="00073A33"/>
    <w:rsid w:val="0007505E"/>
    <w:rsid w:val="0007776B"/>
    <w:rsid w:val="000802A1"/>
    <w:rsid w:val="0008423C"/>
    <w:rsid w:val="00094AE4"/>
    <w:rsid w:val="00096CE9"/>
    <w:rsid w:val="00097D07"/>
    <w:rsid w:val="000A19F5"/>
    <w:rsid w:val="000A5020"/>
    <w:rsid w:val="000A6E8F"/>
    <w:rsid w:val="000A6F2D"/>
    <w:rsid w:val="000B2B3F"/>
    <w:rsid w:val="000B33D3"/>
    <w:rsid w:val="000B3CB1"/>
    <w:rsid w:val="000B43EB"/>
    <w:rsid w:val="000C01E2"/>
    <w:rsid w:val="000C0869"/>
    <w:rsid w:val="000C167F"/>
    <w:rsid w:val="000C1F3D"/>
    <w:rsid w:val="000C2D87"/>
    <w:rsid w:val="000C3DCB"/>
    <w:rsid w:val="000C56A2"/>
    <w:rsid w:val="000D014E"/>
    <w:rsid w:val="000D6210"/>
    <w:rsid w:val="000E1156"/>
    <w:rsid w:val="000E32AA"/>
    <w:rsid w:val="000E361A"/>
    <w:rsid w:val="000E7DB1"/>
    <w:rsid w:val="000F1070"/>
    <w:rsid w:val="000F10AF"/>
    <w:rsid w:val="001057E5"/>
    <w:rsid w:val="00105D5C"/>
    <w:rsid w:val="00106761"/>
    <w:rsid w:val="00106C27"/>
    <w:rsid w:val="00111D77"/>
    <w:rsid w:val="001127B4"/>
    <w:rsid w:val="00115682"/>
    <w:rsid w:val="00115CC3"/>
    <w:rsid w:val="0012162E"/>
    <w:rsid w:val="00123575"/>
    <w:rsid w:val="00126815"/>
    <w:rsid w:val="00130091"/>
    <w:rsid w:val="00133F5E"/>
    <w:rsid w:val="001360F7"/>
    <w:rsid w:val="00136945"/>
    <w:rsid w:val="001432BE"/>
    <w:rsid w:val="001450BE"/>
    <w:rsid w:val="00146632"/>
    <w:rsid w:val="00147AE9"/>
    <w:rsid w:val="0015378D"/>
    <w:rsid w:val="00153D6A"/>
    <w:rsid w:val="00154B1F"/>
    <w:rsid w:val="0015523E"/>
    <w:rsid w:val="00157019"/>
    <w:rsid w:val="00162197"/>
    <w:rsid w:val="00162A84"/>
    <w:rsid w:val="001660A4"/>
    <w:rsid w:val="00167D37"/>
    <w:rsid w:val="00170624"/>
    <w:rsid w:val="0017368F"/>
    <w:rsid w:val="001761E7"/>
    <w:rsid w:val="001805F5"/>
    <w:rsid w:val="00182474"/>
    <w:rsid w:val="00186D7D"/>
    <w:rsid w:val="00195D66"/>
    <w:rsid w:val="001A36C8"/>
    <w:rsid w:val="001A4B82"/>
    <w:rsid w:val="001A6FF7"/>
    <w:rsid w:val="001A70F6"/>
    <w:rsid w:val="001B5A8E"/>
    <w:rsid w:val="001B5EEC"/>
    <w:rsid w:val="001B63BE"/>
    <w:rsid w:val="001C1F5E"/>
    <w:rsid w:val="001C3155"/>
    <w:rsid w:val="001C7A41"/>
    <w:rsid w:val="001C7D96"/>
    <w:rsid w:val="001C7FA9"/>
    <w:rsid w:val="001D01AE"/>
    <w:rsid w:val="001D0A6A"/>
    <w:rsid w:val="001D208A"/>
    <w:rsid w:val="001D56A7"/>
    <w:rsid w:val="001D71BA"/>
    <w:rsid w:val="001D77DF"/>
    <w:rsid w:val="001E19C3"/>
    <w:rsid w:val="001E2169"/>
    <w:rsid w:val="001E6F9B"/>
    <w:rsid w:val="001F2161"/>
    <w:rsid w:val="001F2742"/>
    <w:rsid w:val="001F41F2"/>
    <w:rsid w:val="001F608A"/>
    <w:rsid w:val="001F711B"/>
    <w:rsid w:val="00200B40"/>
    <w:rsid w:val="00204CE0"/>
    <w:rsid w:val="0020665B"/>
    <w:rsid w:val="002134C2"/>
    <w:rsid w:val="00222426"/>
    <w:rsid w:val="00223351"/>
    <w:rsid w:val="00224AE8"/>
    <w:rsid w:val="002309A0"/>
    <w:rsid w:val="00232D7E"/>
    <w:rsid w:val="00234057"/>
    <w:rsid w:val="0023667A"/>
    <w:rsid w:val="00241879"/>
    <w:rsid w:val="00243818"/>
    <w:rsid w:val="00243AA1"/>
    <w:rsid w:val="00244FD4"/>
    <w:rsid w:val="00252D49"/>
    <w:rsid w:val="00253BAC"/>
    <w:rsid w:val="00255795"/>
    <w:rsid w:val="002569A3"/>
    <w:rsid w:val="002658FA"/>
    <w:rsid w:val="0027026D"/>
    <w:rsid w:val="00275828"/>
    <w:rsid w:val="00275ABE"/>
    <w:rsid w:val="0027677E"/>
    <w:rsid w:val="00277D89"/>
    <w:rsid w:val="00277E87"/>
    <w:rsid w:val="002824C9"/>
    <w:rsid w:val="00282826"/>
    <w:rsid w:val="00282F0C"/>
    <w:rsid w:val="00286FD5"/>
    <w:rsid w:val="0028771F"/>
    <w:rsid w:val="002A1E95"/>
    <w:rsid w:val="002A7902"/>
    <w:rsid w:val="002A7C71"/>
    <w:rsid w:val="002B3346"/>
    <w:rsid w:val="002B5379"/>
    <w:rsid w:val="002B703F"/>
    <w:rsid w:val="002B7C47"/>
    <w:rsid w:val="002C0BCE"/>
    <w:rsid w:val="002C1251"/>
    <w:rsid w:val="002C2791"/>
    <w:rsid w:val="002C29D5"/>
    <w:rsid w:val="002C385F"/>
    <w:rsid w:val="002C67E0"/>
    <w:rsid w:val="002D353D"/>
    <w:rsid w:val="002D5041"/>
    <w:rsid w:val="002D6C87"/>
    <w:rsid w:val="002D7D7A"/>
    <w:rsid w:val="002E0692"/>
    <w:rsid w:val="002E18F6"/>
    <w:rsid w:val="002E348B"/>
    <w:rsid w:val="002E5516"/>
    <w:rsid w:val="002E7DAF"/>
    <w:rsid w:val="002F108E"/>
    <w:rsid w:val="002F1BBC"/>
    <w:rsid w:val="002F1C31"/>
    <w:rsid w:val="002F4829"/>
    <w:rsid w:val="002F61E4"/>
    <w:rsid w:val="003007E2"/>
    <w:rsid w:val="00304BFF"/>
    <w:rsid w:val="00305893"/>
    <w:rsid w:val="00305EA4"/>
    <w:rsid w:val="00307353"/>
    <w:rsid w:val="003158E6"/>
    <w:rsid w:val="00315A6F"/>
    <w:rsid w:val="0031749D"/>
    <w:rsid w:val="00317EAD"/>
    <w:rsid w:val="00321AAF"/>
    <w:rsid w:val="00327E21"/>
    <w:rsid w:val="003329FC"/>
    <w:rsid w:val="0033362D"/>
    <w:rsid w:val="00334352"/>
    <w:rsid w:val="00335867"/>
    <w:rsid w:val="00341B7A"/>
    <w:rsid w:val="00343E12"/>
    <w:rsid w:val="00350625"/>
    <w:rsid w:val="00350F1F"/>
    <w:rsid w:val="00351AFB"/>
    <w:rsid w:val="003526A8"/>
    <w:rsid w:val="00353611"/>
    <w:rsid w:val="00354272"/>
    <w:rsid w:val="00354932"/>
    <w:rsid w:val="00357F15"/>
    <w:rsid w:val="003652A6"/>
    <w:rsid w:val="00366A74"/>
    <w:rsid w:val="00366B34"/>
    <w:rsid w:val="00371D7E"/>
    <w:rsid w:val="00373346"/>
    <w:rsid w:val="00376167"/>
    <w:rsid w:val="003765CC"/>
    <w:rsid w:val="00377EBA"/>
    <w:rsid w:val="00383527"/>
    <w:rsid w:val="003856B7"/>
    <w:rsid w:val="003858E5"/>
    <w:rsid w:val="00390128"/>
    <w:rsid w:val="00394D00"/>
    <w:rsid w:val="00395B53"/>
    <w:rsid w:val="00395BCB"/>
    <w:rsid w:val="003A0E07"/>
    <w:rsid w:val="003A4002"/>
    <w:rsid w:val="003A4269"/>
    <w:rsid w:val="003A7057"/>
    <w:rsid w:val="003B4C2E"/>
    <w:rsid w:val="003B69F1"/>
    <w:rsid w:val="003B6B07"/>
    <w:rsid w:val="003C1175"/>
    <w:rsid w:val="003C1CB2"/>
    <w:rsid w:val="003C210B"/>
    <w:rsid w:val="003C4AF5"/>
    <w:rsid w:val="003D074C"/>
    <w:rsid w:val="003D2EEB"/>
    <w:rsid w:val="003D4D0F"/>
    <w:rsid w:val="003D5359"/>
    <w:rsid w:val="003E0312"/>
    <w:rsid w:val="003E4466"/>
    <w:rsid w:val="003E44FE"/>
    <w:rsid w:val="003E6E08"/>
    <w:rsid w:val="003E72B8"/>
    <w:rsid w:val="003E75C8"/>
    <w:rsid w:val="003F20CC"/>
    <w:rsid w:val="003F41EE"/>
    <w:rsid w:val="003F4431"/>
    <w:rsid w:val="003F67DE"/>
    <w:rsid w:val="00400A0B"/>
    <w:rsid w:val="00403755"/>
    <w:rsid w:val="00406D3D"/>
    <w:rsid w:val="00410805"/>
    <w:rsid w:val="004120FB"/>
    <w:rsid w:val="0041271C"/>
    <w:rsid w:val="004135A3"/>
    <w:rsid w:val="004146B9"/>
    <w:rsid w:val="00415634"/>
    <w:rsid w:val="00415F9E"/>
    <w:rsid w:val="004174AB"/>
    <w:rsid w:val="004240C6"/>
    <w:rsid w:val="00427CD3"/>
    <w:rsid w:val="00430EFD"/>
    <w:rsid w:val="004315CE"/>
    <w:rsid w:val="00432120"/>
    <w:rsid w:val="00432823"/>
    <w:rsid w:val="00432E07"/>
    <w:rsid w:val="00432FE3"/>
    <w:rsid w:val="0043336C"/>
    <w:rsid w:val="00433D56"/>
    <w:rsid w:val="004417B9"/>
    <w:rsid w:val="00451C44"/>
    <w:rsid w:val="00453BCC"/>
    <w:rsid w:val="00456C8E"/>
    <w:rsid w:val="00456CC4"/>
    <w:rsid w:val="0046341C"/>
    <w:rsid w:val="00466028"/>
    <w:rsid w:val="00472ECD"/>
    <w:rsid w:val="0047611A"/>
    <w:rsid w:val="0047685E"/>
    <w:rsid w:val="00480C2B"/>
    <w:rsid w:val="0048145B"/>
    <w:rsid w:val="00490498"/>
    <w:rsid w:val="00497EA0"/>
    <w:rsid w:val="004A4406"/>
    <w:rsid w:val="004A63DF"/>
    <w:rsid w:val="004A7CCA"/>
    <w:rsid w:val="004C6790"/>
    <w:rsid w:val="004C67E7"/>
    <w:rsid w:val="004C6A04"/>
    <w:rsid w:val="004C6DC9"/>
    <w:rsid w:val="004D2D14"/>
    <w:rsid w:val="004D2F42"/>
    <w:rsid w:val="004D4D3A"/>
    <w:rsid w:val="004D5815"/>
    <w:rsid w:val="004D5A85"/>
    <w:rsid w:val="004E0946"/>
    <w:rsid w:val="004E0DDC"/>
    <w:rsid w:val="004E1422"/>
    <w:rsid w:val="004E2BA8"/>
    <w:rsid w:val="004E70A9"/>
    <w:rsid w:val="004F2C0C"/>
    <w:rsid w:val="004F3590"/>
    <w:rsid w:val="004F3D00"/>
    <w:rsid w:val="004F4944"/>
    <w:rsid w:val="004F4E07"/>
    <w:rsid w:val="00500509"/>
    <w:rsid w:val="00501203"/>
    <w:rsid w:val="00502255"/>
    <w:rsid w:val="0050426D"/>
    <w:rsid w:val="00505CE4"/>
    <w:rsid w:val="0050601D"/>
    <w:rsid w:val="0051130D"/>
    <w:rsid w:val="00513102"/>
    <w:rsid w:val="005140B5"/>
    <w:rsid w:val="0051461C"/>
    <w:rsid w:val="00521FB9"/>
    <w:rsid w:val="00523F11"/>
    <w:rsid w:val="00523FA6"/>
    <w:rsid w:val="005274CD"/>
    <w:rsid w:val="00527B8F"/>
    <w:rsid w:val="005310ED"/>
    <w:rsid w:val="00532EA9"/>
    <w:rsid w:val="005348E4"/>
    <w:rsid w:val="00534E15"/>
    <w:rsid w:val="005364D2"/>
    <w:rsid w:val="0054098A"/>
    <w:rsid w:val="00542222"/>
    <w:rsid w:val="00542F56"/>
    <w:rsid w:val="00547463"/>
    <w:rsid w:val="00550636"/>
    <w:rsid w:val="0055477A"/>
    <w:rsid w:val="00555624"/>
    <w:rsid w:val="00556C1A"/>
    <w:rsid w:val="005606CF"/>
    <w:rsid w:val="00561E5A"/>
    <w:rsid w:val="00562F5B"/>
    <w:rsid w:val="00566A50"/>
    <w:rsid w:val="00571327"/>
    <w:rsid w:val="00571B95"/>
    <w:rsid w:val="00572EB6"/>
    <w:rsid w:val="0057499F"/>
    <w:rsid w:val="00575E3A"/>
    <w:rsid w:val="005766EA"/>
    <w:rsid w:val="00581E1C"/>
    <w:rsid w:val="005825C6"/>
    <w:rsid w:val="00582939"/>
    <w:rsid w:val="00582E7C"/>
    <w:rsid w:val="005833A7"/>
    <w:rsid w:val="00583A1E"/>
    <w:rsid w:val="00586528"/>
    <w:rsid w:val="005870D6"/>
    <w:rsid w:val="00590B17"/>
    <w:rsid w:val="0059356A"/>
    <w:rsid w:val="00593FC2"/>
    <w:rsid w:val="005943D3"/>
    <w:rsid w:val="005979E2"/>
    <w:rsid w:val="005A4E8F"/>
    <w:rsid w:val="005A635F"/>
    <w:rsid w:val="005B1CE0"/>
    <w:rsid w:val="005B4352"/>
    <w:rsid w:val="005B60A5"/>
    <w:rsid w:val="005C1F76"/>
    <w:rsid w:val="005D17D3"/>
    <w:rsid w:val="005D3899"/>
    <w:rsid w:val="005D5FA7"/>
    <w:rsid w:val="005E223E"/>
    <w:rsid w:val="005E27E5"/>
    <w:rsid w:val="005E2EB4"/>
    <w:rsid w:val="005E4928"/>
    <w:rsid w:val="005E4CE5"/>
    <w:rsid w:val="005E69E0"/>
    <w:rsid w:val="005F3EC5"/>
    <w:rsid w:val="005F4975"/>
    <w:rsid w:val="005F4D8A"/>
    <w:rsid w:val="005F5C1E"/>
    <w:rsid w:val="005F6310"/>
    <w:rsid w:val="005F6BA2"/>
    <w:rsid w:val="00602126"/>
    <w:rsid w:val="00603B28"/>
    <w:rsid w:val="00603BF2"/>
    <w:rsid w:val="006074D1"/>
    <w:rsid w:val="00621726"/>
    <w:rsid w:val="006236AA"/>
    <w:rsid w:val="0062412E"/>
    <w:rsid w:val="00630F8A"/>
    <w:rsid w:val="006321A7"/>
    <w:rsid w:val="00633709"/>
    <w:rsid w:val="006344F6"/>
    <w:rsid w:val="006433FD"/>
    <w:rsid w:val="006517D9"/>
    <w:rsid w:val="006544A1"/>
    <w:rsid w:val="0066064F"/>
    <w:rsid w:val="00662D0C"/>
    <w:rsid w:val="00666827"/>
    <w:rsid w:val="00666B2A"/>
    <w:rsid w:val="0066712B"/>
    <w:rsid w:val="006716E1"/>
    <w:rsid w:val="006760AA"/>
    <w:rsid w:val="0068085E"/>
    <w:rsid w:val="0068210E"/>
    <w:rsid w:val="00682CAD"/>
    <w:rsid w:val="00686802"/>
    <w:rsid w:val="00690034"/>
    <w:rsid w:val="006915E3"/>
    <w:rsid w:val="00695932"/>
    <w:rsid w:val="006A13FD"/>
    <w:rsid w:val="006A37DC"/>
    <w:rsid w:val="006A75E7"/>
    <w:rsid w:val="006A7F4E"/>
    <w:rsid w:val="006B0941"/>
    <w:rsid w:val="006B2320"/>
    <w:rsid w:val="006B321F"/>
    <w:rsid w:val="006B59AB"/>
    <w:rsid w:val="006C0055"/>
    <w:rsid w:val="006C06F4"/>
    <w:rsid w:val="006C2C85"/>
    <w:rsid w:val="006C343D"/>
    <w:rsid w:val="006C6A72"/>
    <w:rsid w:val="006C6C47"/>
    <w:rsid w:val="006D448A"/>
    <w:rsid w:val="006D4CEC"/>
    <w:rsid w:val="006D5109"/>
    <w:rsid w:val="006D5A9E"/>
    <w:rsid w:val="006D785D"/>
    <w:rsid w:val="006E1F52"/>
    <w:rsid w:val="006E49DC"/>
    <w:rsid w:val="006E5D70"/>
    <w:rsid w:val="006F0601"/>
    <w:rsid w:val="006F3C76"/>
    <w:rsid w:val="006F3F63"/>
    <w:rsid w:val="007035FF"/>
    <w:rsid w:val="00706815"/>
    <w:rsid w:val="00707A7C"/>
    <w:rsid w:val="00716178"/>
    <w:rsid w:val="00717A1E"/>
    <w:rsid w:val="00725D83"/>
    <w:rsid w:val="00727AB8"/>
    <w:rsid w:val="007318B0"/>
    <w:rsid w:val="007354DA"/>
    <w:rsid w:val="007434D3"/>
    <w:rsid w:val="00744F31"/>
    <w:rsid w:val="00751CD8"/>
    <w:rsid w:val="00754AA7"/>
    <w:rsid w:val="00754AD5"/>
    <w:rsid w:val="007635AF"/>
    <w:rsid w:val="00771FC2"/>
    <w:rsid w:val="007728DD"/>
    <w:rsid w:val="007762B3"/>
    <w:rsid w:val="0078266F"/>
    <w:rsid w:val="00784689"/>
    <w:rsid w:val="00785583"/>
    <w:rsid w:val="0079003C"/>
    <w:rsid w:val="00793816"/>
    <w:rsid w:val="007A22B4"/>
    <w:rsid w:val="007A2570"/>
    <w:rsid w:val="007A3AAB"/>
    <w:rsid w:val="007B0754"/>
    <w:rsid w:val="007B08FC"/>
    <w:rsid w:val="007B135B"/>
    <w:rsid w:val="007B6150"/>
    <w:rsid w:val="007C30A7"/>
    <w:rsid w:val="007C5E8E"/>
    <w:rsid w:val="007C7394"/>
    <w:rsid w:val="007D30A0"/>
    <w:rsid w:val="007D39A4"/>
    <w:rsid w:val="007D4DBC"/>
    <w:rsid w:val="007D4EE6"/>
    <w:rsid w:val="007D5A54"/>
    <w:rsid w:val="007E1F0F"/>
    <w:rsid w:val="007E5328"/>
    <w:rsid w:val="007E638E"/>
    <w:rsid w:val="007F1C58"/>
    <w:rsid w:val="007F7BAB"/>
    <w:rsid w:val="008158A9"/>
    <w:rsid w:val="00817D66"/>
    <w:rsid w:val="00820991"/>
    <w:rsid w:val="008224C5"/>
    <w:rsid w:val="00822985"/>
    <w:rsid w:val="00823223"/>
    <w:rsid w:val="0082357C"/>
    <w:rsid w:val="008248E6"/>
    <w:rsid w:val="00831F78"/>
    <w:rsid w:val="00833F94"/>
    <w:rsid w:val="008359A5"/>
    <w:rsid w:val="00835EB0"/>
    <w:rsid w:val="00837F33"/>
    <w:rsid w:val="00841D8D"/>
    <w:rsid w:val="00847502"/>
    <w:rsid w:val="00850C66"/>
    <w:rsid w:val="0085198F"/>
    <w:rsid w:val="008564D9"/>
    <w:rsid w:val="008618DB"/>
    <w:rsid w:val="0086196D"/>
    <w:rsid w:val="00867C27"/>
    <w:rsid w:val="00873655"/>
    <w:rsid w:val="008802B6"/>
    <w:rsid w:val="00881379"/>
    <w:rsid w:val="008829ED"/>
    <w:rsid w:val="00887B5F"/>
    <w:rsid w:val="00887CF2"/>
    <w:rsid w:val="00890DE0"/>
    <w:rsid w:val="00893133"/>
    <w:rsid w:val="008964A5"/>
    <w:rsid w:val="00897DE5"/>
    <w:rsid w:val="008A0469"/>
    <w:rsid w:val="008A13E5"/>
    <w:rsid w:val="008B3546"/>
    <w:rsid w:val="008B3CA0"/>
    <w:rsid w:val="008C1E56"/>
    <w:rsid w:val="008C1FCE"/>
    <w:rsid w:val="008C414A"/>
    <w:rsid w:val="008C4761"/>
    <w:rsid w:val="008C4EEA"/>
    <w:rsid w:val="008C5C5A"/>
    <w:rsid w:val="008D4CFD"/>
    <w:rsid w:val="008F44BB"/>
    <w:rsid w:val="009053EF"/>
    <w:rsid w:val="009062E6"/>
    <w:rsid w:val="00906389"/>
    <w:rsid w:val="0091044D"/>
    <w:rsid w:val="00913672"/>
    <w:rsid w:val="00913D71"/>
    <w:rsid w:val="009151B3"/>
    <w:rsid w:val="009229CA"/>
    <w:rsid w:val="0093646C"/>
    <w:rsid w:val="00937B7E"/>
    <w:rsid w:val="0094199C"/>
    <w:rsid w:val="009463CA"/>
    <w:rsid w:val="00950A4A"/>
    <w:rsid w:val="00950B3A"/>
    <w:rsid w:val="00961E28"/>
    <w:rsid w:val="00963BE0"/>
    <w:rsid w:val="00965CA7"/>
    <w:rsid w:val="00970FD7"/>
    <w:rsid w:val="00981E5E"/>
    <w:rsid w:val="0098206A"/>
    <w:rsid w:val="00983D32"/>
    <w:rsid w:val="00984929"/>
    <w:rsid w:val="0098510D"/>
    <w:rsid w:val="00987D42"/>
    <w:rsid w:val="0099082C"/>
    <w:rsid w:val="00994CEE"/>
    <w:rsid w:val="009962A7"/>
    <w:rsid w:val="009A2AFC"/>
    <w:rsid w:val="009A6D07"/>
    <w:rsid w:val="009A708B"/>
    <w:rsid w:val="009B2C3E"/>
    <w:rsid w:val="009B41D7"/>
    <w:rsid w:val="009B6B9C"/>
    <w:rsid w:val="009B7537"/>
    <w:rsid w:val="009C08DA"/>
    <w:rsid w:val="009C19FD"/>
    <w:rsid w:val="009C25DC"/>
    <w:rsid w:val="009C3A74"/>
    <w:rsid w:val="009C4B43"/>
    <w:rsid w:val="009C4D11"/>
    <w:rsid w:val="009C6656"/>
    <w:rsid w:val="009C714D"/>
    <w:rsid w:val="009D0D10"/>
    <w:rsid w:val="009D159F"/>
    <w:rsid w:val="009D17B8"/>
    <w:rsid w:val="009D4CFF"/>
    <w:rsid w:val="009D6447"/>
    <w:rsid w:val="009E08C0"/>
    <w:rsid w:val="009E1153"/>
    <w:rsid w:val="009E1BCB"/>
    <w:rsid w:val="009E1C54"/>
    <w:rsid w:val="009E3443"/>
    <w:rsid w:val="009E353D"/>
    <w:rsid w:val="009E5B7B"/>
    <w:rsid w:val="009F001C"/>
    <w:rsid w:val="009F02F6"/>
    <w:rsid w:val="009F4338"/>
    <w:rsid w:val="009F5AE8"/>
    <w:rsid w:val="009F6C70"/>
    <w:rsid w:val="009F78EE"/>
    <w:rsid w:val="009F7ECE"/>
    <w:rsid w:val="00A008E4"/>
    <w:rsid w:val="00A03826"/>
    <w:rsid w:val="00A10D07"/>
    <w:rsid w:val="00A110B1"/>
    <w:rsid w:val="00A162FF"/>
    <w:rsid w:val="00A16F3C"/>
    <w:rsid w:val="00A20C02"/>
    <w:rsid w:val="00A216B4"/>
    <w:rsid w:val="00A21891"/>
    <w:rsid w:val="00A22CB6"/>
    <w:rsid w:val="00A242C2"/>
    <w:rsid w:val="00A25272"/>
    <w:rsid w:val="00A301D7"/>
    <w:rsid w:val="00A30950"/>
    <w:rsid w:val="00A329C1"/>
    <w:rsid w:val="00A33126"/>
    <w:rsid w:val="00A35BFA"/>
    <w:rsid w:val="00A4696A"/>
    <w:rsid w:val="00A546A0"/>
    <w:rsid w:val="00A570AD"/>
    <w:rsid w:val="00A57704"/>
    <w:rsid w:val="00A60579"/>
    <w:rsid w:val="00A647F4"/>
    <w:rsid w:val="00A6497D"/>
    <w:rsid w:val="00A65B59"/>
    <w:rsid w:val="00A6621B"/>
    <w:rsid w:val="00A66D2F"/>
    <w:rsid w:val="00A67A57"/>
    <w:rsid w:val="00A70702"/>
    <w:rsid w:val="00A70738"/>
    <w:rsid w:val="00A714A9"/>
    <w:rsid w:val="00A77F0E"/>
    <w:rsid w:val="00A827E1"/>
    <w:rsid w:val="00A928E5"/>
    <w:rsid w:val="00A9430C"/>
    <w:rsid w:val="00AA1201"/>
    <w:rsid w:val="00AA484D"/>
    <w:rsid w:val="00AA518D"/>
    <w:rsid w:val="00AA5234"/>
    <w:rsid w:val="00AA5D59"/>
    <w:rsid w:val="00AB1B2B"/>
    <w:rsid w:val="00AC223B"/>
    <w:rsid w:val="00AD2ACF"/>
    <w:rsid w:val="00AD37E7"/>
    <w:rsid w:val="00AD7E15"/>
    <w:rsid w:val="00AE1210"/>
    <w:rsid w:val="00AE17D6"/>
    <w:rsid w:val="00AE1AB5"/>
    <w:rsid w:val="00AE4E68"/>
    <w:rsid w:val="00AF158D"/>
    <w:rsid w:val="00AF3198"/>
    <w:rsid w:val="00AF6D54"/>
    <w:rsid w:val="00B10379"/>
    <w:rsid w:val="00B11D30"/>
    <w:rsid w:val="00B1507D"/>
    <w:rsid w:val="00B15C7F"/>
    <w:rsid w:val="00B205AE"/>
    <w:rsid w:val="00B22D9B"/>
    <w:rsid w:val="00B23B7E"/>
    <w:rsid w:val="00B25033"/>
    <w:rsid w:val="00B25B7F"/>
    <w:rsid w:val="00B30BF6"/>
    <w:rsid w:val="00B35A0C"/>
    <w:rsid w:val="00B36932"/>
    <w:rsid w:val="00B514A8"/>
    <w:rsid w:val="00B52B19"/>
    <w:rsid w:val="00B63432"/>
    <w:rsid w:val="00B70848"/>
    <w:rsid w:val="00B70E0E"/>
    <w:rsid w:val="00B71354"/>
    <w:rsid w:val="00B74BDE"/>
    <w:rsid w:val="00B77B8F"/>
    <w:rsid w:val="00B80952"/>
    <w:rsid w:val="00B81833"/>
    <w:rsid w:val="00B84094"/>
    <w:rsid w:val="00B87406"/>
    <w:rsid w:val="00B930F5"/>
    <w:rsid w:val="00B9707D"/>
    <w:rsid w:val="00B979E8"/>
    <w:rsid w:val="00BA1DF6"/>
    <w:rsid w:val="00BA2167"/>
    <w:rsid w:val="00BA39E9"/>
    <w:rsid w:val="00BA4C5E"/>
    <w:rsid w:val="00BA692D"/>
    <w:rsid w:val="00BB1BDA"/>
    <w:rsid w:val="00BB2AE5"/>
    <w:rsid w:val="00BB6C2A"/>
    <w:rsid w:val="00BC0447"/>
    <w:rsid w:val="00BC3604"/>
    <w:rsid w:val="00BD1A0B"/>
    <w:rsid w:val="00BD44F3"/>
    <w:rsid w:val="00BE2006"/>
    <w:rsid w:val="00BE35D0"/>
    <w:rsid w:val="00BF054E"/>
    <w:rsid w:val="00BF53CF"/>
    <w:rsid w:val="00BF53E4"/>
    <w:rsid w:val="00BF7015"/>
    <w:rsid w:val="00C00343"/>
    <w:rsid w:val="00C02539"/>
    <w:rsid w:val="00C04FCF"/>
    <w:rsid w:val="00C06A70"/>
    <w:rsid w:val="00C101B2"/>
    <w:rsid w:val="00C104C1"/>
    <w:rsid w:val="00C10E37"/>
    <w:rsid w:val="00C12063"/>
    <w:rsid w:val="00C122F6"/>
    <w:rsid w:val="00C137F7"/>
    <w:rsid w:val="00C1737D"/>
    <w:rsid w:val="00C2127A"/>
    <w:rsid w:val="00C25972"/>
    <w:rsid w:val="00C27B80"/>
    <w:rsid w:val="00C3247F"/>
    <w:rsid w:val="00C33360"/>
    <w:rsid w:val="00C35345"/>
    <w:rsid w:val="00C3618D"/>
    <w:rsid w:val="00C36C4D"/>
    <w:rsid w:val="00C37173"/>
    <w:rsid w:val="00C3769E"/>
    <w:rsid w:val="00C4391F"/>
    <w:rsid w:val="00C50FE3"/>
    <w:rsid w:val="00C527D6"/>
    <w:rsid w:val="00C60600"/>
    <w:rsid w:val="00C61618"/>
    <w:rsid w:val="00C61861"/>
    <w:rsid w:val="00C651E2"/>
    <w:rsid w:val="00C710AC"/>
    <w:rsid w:val="00C7234B"/>
    <w:rsid w:val="00C7312E"/>
    <w:rsid w:val="00C73D4B"/>
    <w:rsid w:val="00C77F07"/>
    <w:rsid w:val="00C8106F"/>
    <w:rsid w:val="00C840E0"/>
    <w:rsid w:val="00C84DA4"/>
    <w:rsid w:val="00C85A33"/>
    <w:rsid w:val="00C85A63"/>
    <w:rsid w:val="00C86BBE"/>
    <w:rsid w:val="00C91BF0"/>
    <w:rsid w:val="00C92CF8"/>
    <w:rsid w:val="00C93C7D"/>
    <w:rsid w:val="00C97D9A"/>
    <w:rsid w:val="00CA15C4"/>
    <w:rsid w:val="00CA1A0E"/>
    <w:rsid w:val="00CA5235"/>
    <w:rsid w:val="00CC2174"/>
    <w:rsid w:val="00CC4B4E"/>
    <w:rsid w:val="00CC78D5"/>
    <w:rsid w:val="00CC7A5B"/>
    <w:rsid w:val="00CD0E0B"/>
    <w:rsid w:val="00CD5268"/>
    <w:rsid w:val="00CE50DA"/>
    <w:rsid w:val="00CE59E6"/>
    <w:rsid w:val="00CF05D0"/>
    <w:rsid w:val="00CF2B41"/>
    <w:rsid w:val="00CF4D62"/>
    <w:rsid w:val="00CF5CA5"/>
    <w:rsid w:val="00D03F0B"/>
    <w:rsid w:val="00D05C29"/>
    <w:rsid w:val="00D07672"/>
    <w:rsid w:val="00D10927"/>
    <w:rsid w:val="00D155D6"/>
    <w:rsid w:val="00D1703D"/>
    <w:rsid w:val="00D17C23"/>
    <w:rsid w:val="00D17FBE"/>
    <w:rsid w:val="00D242A7"/>
    <w:rsid w:val="00D243E0"/>
    <w:rsid w:val="00D24492"/>
    <w:rsid w:val="00D32CBD"/>
    <w:rsid w:val="00D32D25"/>
    <w:rsid w:val="00D410EF"/>
    <w:rsid w:val="00D4241F"/>
    <w:rsid w:val="00D5045A"/>
    <w:rsid w:val="00D50E3C"/>
    <w:rsid w:val="00D51197"/>
    <w:rsid w:val="00D54B75"/>
    <w:rsid w:val="00D659C5"/>
    <w:rsid w:val="00D665CD"/>
    <w:rsid w:val="00D67493"/>
    <w:rsid w:val="00D80B69"/>
    <w:rsid w:val="00D9029D"/>
    <w:rsid w:val="00D9386B"/>
    <w:rsid w:val="00DA5A5B"/>
    <w:rsid w:val="00DA5C6C"/>
    <w:rsid w:val="00DA6177"/>
    <w:rsid w:val="00DA6984"/>
    <w:rsid w:val="00DA71ED"/>
    <w:rsid w:val="00DA7E51"/>
    <w:rsid w:val="00DC56C5"/>
    <w:rsid w:val="00DC5BA0"/>
    <w:rsid w:val="00DD4EA3"/>
    <w:rsid w:val="00DD613B"/>
    <w:rsid w:val="00DD65CE"/>
    <w:rsid w:val="00DD7185"/>
    <w:rsid w:val="00DD74A1"/>
    <w:rsid w:val="00DE0019"/>
    <w:rsid w:val="00DE02CD"/>
    <w:rsid w:val="00DE1572"/>
    <w:rsid w:val="00DE57C4"/>
    <w:rsid w:val="00DE65A0"/>
    <w:rsid w:val="00DF34B6"/>
    <w:rsid w:val="00DF4517"/>
    <w:rsid w:val="00DF5616"/>
    <w:rsid w:val="00DF6D20"/>
    <w:rsid w:val="00E015D8"/>
    <w:rsid w:val="00E030B2"/>
    <w:rsid w:val="00E04ECB"/>
    <w:rsid w:val="00E10539"/>
    <w:rsid w:val="00E10941"/>
    <w:rsid w:val="00E1787F"/>
    <w:rsid w:val="00E25861"/>
    <w:rsid w:val="00E25B3B"/>
    <w:rsid w:val="00E26059"/>
    <w:rsid w:val="00E309AA"/>
    <w:rsid w:val="00E35CF8"/>
    <w:rsid w:val="00E373C4"/>
    <w:rsid w:val="00E427DB"/>
    <w:rsid w:val="00E43309"/>
    <w:rsid w:val="00E459BF"/>
    <w:rsid w:val="00E538F1"/>
    <w:rsid w:val="00E550D3"/>
    <w:rsid w:val="00E56D19"/>
    <w:rsid w:val="00E57D66"/>
    <w:rsid w:val="00E61F9B"/>
    <w:rsid w:val="00E62386"/>
    <w:rsid w:val="00E64339"/>
    <w:rsid w:val="00E71A18"/>
    <w:rsid w:val="00E76ADE"/>
    <w:rsid w:val="00E82099"/>
    <w:rsid w:val="00E82A16"/>
    <w:rsid w:val="00E84E1A"/>
    <w:rsid w:val="00E85D75"/>
    <w:rsid w:val="00E8726D"/>
    <w:rsid w:val="00E96DB5"/>
    <w:rsid w:val="00E97047"/>
    <w:rsid w:val="00EA1987"/>
    <w:rsid w:val="00EA389C"/>
    <w:rsid w:val="00EA644C"/>
    <w:rsid w:val="00EB18A0"/>
    <w:rsid w:val="00EB1F6C"/>
    <w:rsid w:val="00EB5979"/>
    <w:rsid w:val="00EB7DE5"/>
    <w:rsid w:val="00EC20EB"/>
    <w:rsid w:val="00EC3F35"/>
    <w:rsid w:val="00ED3300"/>
    <w:rsid w:val="00ED3F10"/>
    <w:rsid w:val="00ED7AC8"/>
    <w:rsid w:val="00EE3F3C"/>
    <w:rsid w:val="00EF296D"/>
    <w:rsid w:val="00EF3CF3"/>
    <w:rsid w:val="00EF4908"/>
    <w:rsid w:val="00EF7A70"/>
    <w:rsid w:val="00F0060F"/>
    <w:rsid w:val="00F00F7B"/>
    <w:rsid w:val="00F02BEE"/>
    <w:rsid w:val="00F0342C"/>
    <w:rsid w:val="00F06936"/>
    <w:rsid w:val="00F1167E"/>
    <w:rsid w:val="00F11E45"/>
    <w:rsid w:val="00F13745"/>
    <w:rsid w:val="00F1543A"/>
    <w:rsid w:val="00F2149E"/>
    <w:rsid w:val="00F214AD"/>
    <w:rsid w:val="00F25093"/>
    <w:rsid w:val="00F26AF3"/>
    <w:rsid w:val="00F27CF8"/>
    <w:rsid w:val="00F311C7"/>
    <w:rsid w:val="00F3327A"/>
    <w:rsid w:val="00F337F6"/>
    <w:rsid w:val="00F34FD4"/>
    <w:rsid w:val="00F37A59"/>
    <w:rsid w:val="00F4159A"/>
    <w:rsid w:val="00F4290F"/>
    <w:rsid w:val="00F4314E"/>
    <w:rsid w:val="00F43EBE"/>
    <w:rsid w:val="00F446EC"/>
    <w:rsid w:val="00F5711A"/>
    <w:rsid w:val="00F60D8F"/>
    <w:rsid w:val="00F63515"/>
    <w:rsid w:val="00F65997"/>
    <w:rsid w:val="00F65B96"/>
    <w:rsid w:val="00F66830"/>
    <w:rsid w:val="00F67F8D"/>
    <w:rsid w:val="00F72E78"/>
    <w:rsid w:val="00F763EE"/>
    <w:rsid w:val="00F81E5E"/>
    <w:rsid w:val="00F8359B"/>
    <w:rsid w:val="00F90AF7"/>
    <w:rsid w:val="00F95EDE"/>
    <w:rsid w:val="00F95FC8"/>
    <w:rsid w:val="00FA0CDF"/>
    <w:rsid w:val="00FA2D4D"/>
    <w:rsid w:val="00FB0DB7"/>
    <w:rsid w:val="00FB12B1"/>
    <w:rsid w:val="00FB1621"/>
    <w:rsid w:val="00FB71BE"/>
    <w:rsid w:val="00FB7A50"/>
    <w:rsid w:val="00FC5EDE"/>
    <w:rsid w:val="00FC7E89"/>
    <w:rsid w:val="00FD04CF"/>
    <w:rsid w:val="00FD0580"/>
    <w:rsid w:val="00FD1849"/>
    <w:rsid w:val="00FD1B9C"/>
    <w:rsid w:val="00FD3DCD"/>
    <w:rsid w:val="00FD48FE"/>
    <w:rsid w:val="00FD495F"/>
    <w:rsid w:val="00FD6EFB"/>
    <w:rsid w:val="00FD722F"/>
    <w:rsid w:val="00FE0A77"/>
    <w:rsid w:val="00FE2362"/>
    <w:rsid w:val="00FE31F7"/>
    <w:rsid w:val="00FE5AA9"/>
    <w:rsid w:val="00FF1BFD"/>
    <w:rsid w:val="00FF2080"/>
    <w:rsid w:val="00FF4D8B"/>
    <w:rsid w:val="00FF588A"/>
    <w:rsid w:val="00FF77E6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69,#c33"/>
      <o:colormenu v:ext="edit" fillcolor="#c33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A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C7A41"/>
  </w:style>
  <w:style w:type="paragraph" w:styleId="Header">
    <w:name w:val="header"/>
    <w:basedOn w:val="Normal"/>
    <w:link w:val="HeaderChar"/>
    <w:uiPriority w:val="99"/>
    <w:unhideWhenUsed/>
    <w:rsid w:val="005D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7D3"/>
  </w:style>
  <w:style w:type="paragraph" w:styleId="Footer">
    <w:name w:val="footer"/>
    <w:basedOn w:val="Normal"/>
    <w:link w:val="FooterChar"/>
    <w:uiPriority w:val="99"/>
    <w:unhideWhenUsed/>
    <w:rsid w:val="005D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9B7E3-E84A-4A55-AF3E-488D9F65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auer</dc:creator>
  <cp:lastModifiedBy>Beth Bauer</cp:lastModifiedBy>
  <cp:revision>14</cp:revision>
  <dcterms:created xsi:type="dcterms:W3CDTF">2012-12-21T02:29:00Z</dcterms:created>
  <dcterms:modified xsi:type="dcterms:W3CDTF">2014-02-13T15:35:00Z</dcterms:modified>
</cp:coreProperties>
</file>